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11C3779" w14:textId="1ADC1189" w:rsidR="00C467B3" w:rsidRDefault="0037662B" w:rsidP="0037662B">
      <w:pPr>
        <w:jc w:val="both"/>
      </w:pPr>
      <w:r w:rsidRPr="0037662B">
        <w:t>LA EVALUACIÓN INTERNA SE REALIZARÁ EN APEGO A LO ESTABLECIDO EN LOS LINEAMIENTOS PARA LA EVALUACIÓN INTERNA DE LOS PROGRAMAS SOCIALES, EMITIDOS POR EL CONSEJO DE EVALUACIÓN DEL DESARROLLO SOCIAL DE LA CIUDAD DE MÉXICO Y QUE LOS RESULTADOS SERÁN PUBLICADOS Y ENTREGADOS A LAS INSTANCIAS QUE ESTABLECE EL ARTÍCULO 42 DE LA LEY DE DESARROLLO SOCIAL PARA EL DISTRITO FEDERAL, EN UN PLAZO NO MAYOR A SEIS MESES</w:t>
      </w:r>
      <w:r>
        <w:t>.</w:t>
      </w:r>
    </w:p>
    <w:sectPr w:rsidR="00C467B3" w:rsidSect="00776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AA54C" w14:textId="77777777" w:rsidR="00C350E3" w:rsidRDefault="00C350E3" w:rsidP="00CF4A79">
      <w:pPr>
        <w:spacing w:after="0" w:line="240" w:lineRule="auto"/>
      </w:pPr>
      <w:r>
        <w:separator/>
      </w:r>
    </w:p>
  </w:endnote>
  <w:endnote w:type="continuationSeparator" w:id="0">
    <w:p w14:paraId="5A0CDA36" w14:textId="77777777" w:rsidR="00C350E3" w:rsidRDefault="00C350E3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7C492" w14:textId="77777777" w:rsidR="00516E0F" w:rsidRDefault="00516E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lcaldía de Tlalpan, C. P..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A5B4E" w14:textId="77777777" w:rsidR="00516E0F" w:rsidRDefault="00516E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8FDC0" w14:textId="77777777" w:rsidR="00C350E3" w:rsidRDefault="00C350E3" w:rsidP="00CF4A79">
      <w:pPr>
        <w:spacing w:after="0" w:line="240" w:lineRule="auto"/>
      </w:pPr>
      <w:r>
        <w:separator/>
      </w:r>
    </w:p>
  </w:footnote>
  <w:footnote w:type="continuationSeparator" w:id="0">
    <w:p w14:paraId="1BC28059" w14:textId="77777777" w:rsidR="00C350E3" w:rsidRDefault="00C350E3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5ECB" w14:textId="77777777" w:rsidR="00516E0F" w:rsidRDefault="00516E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4F7E859A" w:rsidR="00CF4A79" w:rsidRDefault="00DF7752" w:rsidP="00DF7752">
    <w:pPr>
      <w:pStyle w:val="Encabezado"/>
      <w:jc w:val="center"/>
    </w:pPr>
    <w:bookmarkStart w:id="0" w:name="_GoBack"/>
    <w:bookmarkEnd w:id="0"/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43D85616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65FBD" w14:textId="77777777" w:rsidR="00516E0F" w:rsidRDefault="00516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90EEF"/>
    <w:rsid w:val="00092D58"/>
    <w:rsid w:val="000A536C"/>
    <w:rsid w:val="000B15D4"/>
    <w:rsid w:val="000B23F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662B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268F0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E0F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4CE8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142D"/>
    <w:rsid w:val="007363A3"/>
    <w:rsid w:val="00745DD7"/>
    <w:rsid w:val="0075055C"/>
    <w:rsid w:val="00754284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4B08"/>
    <w:rsid w:val="008F4E2A"/>
    <w:rsid w:val="008F6C6A"/>
    <w:rsid w:val="00900E52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A0040E"/>
    <w:rsid w:val="00A00DB1"/>
    <w:rsid w:val="00A00FEC"/>
    <w:rsid w:val="00A021FD"/>
    <w:rsid w:val="00A03FF7"/>
    <w:rsid w:val="00A129EA"/>
    <w:rsid w:val="00A22CC2"/>
    <w:rsid w:val="00A24CB5"/>
    <w:rsid w:val="00A272AC"/>
    <w:rsid w:val="00A3003E"/>
    <w:rsid w:val="00A41DFB"/>
    <w:rsid w:val="00A47CF1"/>
    <w:rsid w:val="00A52A39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350E3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6B37"/>
    <w:rsid w:val="00FD1253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73E5-DC30-4838-816A-9E02D7A3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GADyR-2</cp:lastModifiedBy>
  <cp:revision>3</cp:revision>
  <cp:lastPrinted>2020-04-22T16:48:00Z</cp:lastPrinted>
  <dcterms:created xsi:type="dcterms:W3CDTF">2020-07-23T08:49:00Z</dcterms:created>
  <dcterms:modified xsi:type="dcterms:W3CDTF">2021-03-30T20:06:00Z</dcterms:modified>
</cp:coreProperties>
</file>